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596" w:rsidRDefault="00B93596" w:rsidP="00A03AB0">
      <w:pPr>
        <w:jc w:val="center"/>
        <w:rPr>
          <w:b/>
          <w:sz w:val="28"/>
          <w:szCs w:val="28"/>
          <w:u w:val="single"/>
        </w:rPr>
      </w:pPr>
      <w:r w:rsidRPr="000A6D32">
        <w:rPr>
          <w:b/>
          <w:sz w:val="28"/>
          <w:szCs w:val="28"/>
          <w:u w:val="single"/>
        </w:rPr>
        <w:t xml:space="preserve">Plan de travail – Semaine </w:t>
      </w:r>
      <w:r w:rsidR="001614B5">
        <w:rPr>
          <w:b/>
          <w:sz w:val="28"/>
          <w:szCs w:val="28"/>
          <w:u w:val="single"/>
        </w:rPr>
        <w:t>1</w:t>
      </w:r>
      <w:r w:rsidR="00A03AB0">
        <w:rPr>
          <w:b/>
          <w:sz w:val="28"/>
          <w:szCs w:val="28"/>
          <w:u w:val="single"/>
        </w:rPr>
        <w:t xml:space="preserve">2 </w:t>
      </w:r>
      <w:r w:rsidRPr="000A6D32">
        <w:rPr>
          <w:b/>
          <w:sz w:val="28"/>
          <w:szCs w:val="28"/>
          <w:u w:val="single"/>
        </w:rPr>
        <w:t>(</w:t>
      </w:r>
      <w:r w:rsidR="001614B5">
        <w:rPr>
          <w:b/>
          <w:sz w:val="28"/>
          <w:szCs w:val="28"/>
          <w:u w:val="single"/>
        </w:rPr>
        <w:t xml:space="preserve">Lundi </w:t>
      </w:r>
      <w:r w:rsidR="00A63668">
        <w:rPr>
          <w:b/>
          <w:sz w:val="28"/>
          <w:szCs w:val="28"/>
          <w:u w:val="single"/>
        </w:rPr>
        <w:t>15</w:t>
      </w:r>
      <w:r w:rsidR="001614B5">
        <w:rPr>
          <w:b/>
          <w:sz w:val="28"/>
          <w:szCs w:val="28"/>
          <w:u w:val="single"/>
        </w:rPr>
        <w:t xml:space="preserve"> </w:t>
      </w:r>
      <w:r w:rsidR="00D623AC">
        <w:rPr>
          <w:b/>
          <w:sz w:val="28"/>
          <w:szCs w:val="28"/>
          <w:u w:val="single"/>
        </w:rPr>
        <w:t>juin</w:t>
      </w:r>
      <w:r w:rsidR="00F15DFA">
        <w:rPr>
          <w:b/>
          <w:sz w:val="28"/>
          <w:szCs w:val="28"/>
          <w:u w:val="single"/>
        </w:rPr>
        <w:t xml:space="preserve"> au </w:t>
      </w:r>
      <w:r w:rsidR="00EA382B">
        <w:rPr>
          <w:b/>
          <w:sz w:val="28"/>
          <w:szCs w:val="28"/>
          <w:u w:val="single"/>
        </w:rPr>
        <w:t>vendredi</w:t>
      </w:r>
      <w:r w:rsidR="00D623AC">
        <w:rPr>
          <w:b/>
          <w:sz w:val="28"/>
          <w:szCs w:val="28"/>
          <w:u w:val="single"/>
        </w:rPr>
        <w:t xml:space="preserve"> </w:t>
      </w:r>
      <w:r w:rsidR="001614B5">
        <w:rPr>
          <w:b/>
          <w:sz w:val="28"/>
          <w:szCs w:val="28"/>
          <w:u w:val="single"/>
        </w:rPr>
        <w:t>1</w:t>
      </w:r>
      <w:r w:rsidR="00A63668">
        <w:rPr>
          <w:b/>
          <w:sz w:val="28"/>
          <w:szCs w:val="28"/>
          <w:u w:val="single"/>
        </w:rPr>
        <w:t>9</w:t>
      </w:r>
      <w:r w:rsidR="00D623AC">
        <w:rPr>
          <w:b/>
          <w:sz w:val="28"/>
          <w:szCs w:val="28"/>
          <w:u w:val="single"/>
        </w:rPr>
        <w:t xml:space="preserve"> juin</w:t>
      </w:r>
      <w:r w:rsidRPr="000A6D32">
        <w:rPr>
          <w:b/>
          <w:sz w:val="28"/>
          <w:szCs w:val="28"/>
          <w:u w:val="single"/>
        </w:rPr>
        <w:t>)</w:t>
      </w:r>
      <w:r w:rsidR="001121A1">
        <w:rPr>
          <w:b/>
          <w:sz w:val="28"/>
          <w:szCs w:val="28"/>
          <w:u w:val="single"/>
        </w:rPr>
        <w:t xml:space="preserve"> </w:t>
      </w:r>
      <w:r w:rsidR="001121A1" w:rsidRPr="001121A1">
        <w:rPr>
          <w:b/>
          <w:sz w:val="28"/>
          <w:szCs w:val="28"/>
          <w:highlight w:val="red"/>
          <w:u w:val="single"/>
        </w:rPr>
        <w:t>GROUPE A</w:t>
      </w:r>
    </w:p>
    <w:p w:rsidR="00FE0926" w:rsidRDefault="00FE0926" w:rsidP="00FE0926">
      <w:pPr>
        <w:pStyle w:val="NormalWeb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Faire le travail de la journée et demander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̀ quelqu’un de corriger grâc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̀ la correction. Si personne n’est disponible on 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s’</w:t>
      </w:r>
      <w:r w:rsidR="001341F6">
        <w:rPr>
          <w:rFonts w:ascii="TimesNewRomanPSMT" w:hAnsi="TimesNewRomanPSMT" w:cs="TimesNewRomanPSMT"/>
          <w:sz w:val="28"/>
          <w:szCs w:val="28"/>
        </w:rPr>
        <w:t>autocorrige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FF0000"/>
          <w:sz w:val="28"/>
          <w:szCs w:val="28"/>
        </w:rPr>
        <w:t>But : Comprendre ses erreurs !</w:t>
      </w:r>
      <w:r>
        <w:rPr>
          <w:rFonts w:ascii="TimesNewRomanPSMT" w:hAnsi="TimesNewRomanPSMT" w:cs="TimesNewRomanPSMT"/>
          <w:color w:val="FF0000"/>
          <w:sz w:val="28"/>
          <w:szCs w:val="28"/>
        </w:rPr>
        <w:br/>
      </w:r>
      <w:r>
        <w:rPr>
          <w:rFonts w:ascii="TimesNewRomanPS" w:hAnsi="TimesNewRomanPS"/>
          <w:b/>
          <w:bCs/>
          <w:sz w:val="28"/>
          <w:szCs w:val="28"/>
        </w:rPr>
        <w:t xml:space="preserve">Rappel pour les enfants retournant à l’école : </w:t>
      </w:r>
      <w:r>
        <w:rPr>
          <w:rFonts w:ascii="TimesNewRomanPSMT" w:hAnsi="TimesNewRomanPSMT" w:cs="TimesNewRomanPSMT"/>
          <w:sz w:val="28"/>
          <w:szCs w:val="28"/>
        </w:rPr>
        <w:t xml:space="preserve">Merci de respecter le planning. </w:t>
      </w:r>
    </w:p>
    <w:tbl>
      <w:tblPr>
        <w:tblStyle w:val="Grilledutableau"/>
        <w:tblW w:w="13745" w:type="dxa"/>
        <w:tblLook w:val="04A0" w:firstRow="1" w:lastRow="0" w:firstColumn="1" w:lastColumn="0" w:noHBand="0" w:noVBand="1"/>
      </w:tblPr>
      <w:tblGrid>
        <w:gridCol w:w="1629"/>
        <w:gridCol w:w="4447"/>
        <w:gridCol w:w="3984"/>
        <w:gridCol w:w="3685"/>
      </w:tblGrid>
      <w:tr w:rsidR="00D623AC" w:rsidRPr="000A6D32" w:rsidTr="00D623AC">
        <w:tc>
          <w:tcPr>
            <w:tcW w:w="1629" w:type="dxa"/>
          </w:tcPr>
          <w:p w:rsidR="00D623AC" w:rsidRPr="000A6D32" w:rsidRDefault="00D623AC" w:rsidP="00CA31F0">
            <w:pPr>
              <w:rPr>
                <w:b/>
                <w:sz w:val="28"/>
                <w:szCs w:val="28"/>
              </w:rPr>
            </w:pPr>
          </w:p>
        </w:tc>
        <w:tc>
          <w:tcPr>
            <w:tcW w:w="4447" w:type="dxa"/>
          </w:tcPr>
          <w:p w:rsidR="00D623AC" w:rsidRPr="000A6D32" w:rsidRDefault="001614B5" w:rsidP="00CA31F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undi 8 juin</w:t>
            </w:r>
          </w:p>
        </w:tc>
        <w:tc>
          <w:tcPr>
            <w:tcW w:w="3984" w:type="dxa"/>
          </w:tcPr>
          <w:p w:rsidR="00D623AC" w:rsidRPr="000A6D32" w:rsidRDefault="001614B5" w:rsidP="00CA31F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di 9 juin</w:t>
            </w:r>
          </w:p>
        </w:tc>
        <w:tc>
          <w:tcPr>
            <w:tcW w:w="3685" w:type="dxa"/>
          </w:tcPr>
          <w:p w:rsidR="00D623AC" w:rsidRPr="000A6D32" w:rsidRDefault="001614B5" w:rsidP="00CA31F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eudi 11 juin</w:t>
            </w:r>
          </w:p>
        </w:tc>
      </w:tr>
      <w:tr w:rsidR="00D623AC" w:rsidRPr="000A6D32" w:rsidTr="00D623AC">
        <w:tc>
          <w:tcPr>
            <w:tcW w:w="1629" w:type="dxa"/>
          </w:tcPr>
          <w:p w:rsidR="00D623AC" w:rsidRPr="000A6D32" w:rsidRDefault="00D623AC" w:rsidP="00CA31F0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Français :</w:t>
            </w:r>
          </w:p>
        </w:tc>
        <w:tc>
          <w:tcPr>
            <w:tcW w:w="4447" w:type="dxa"/>
          </w:tcPr>
          <w:p w:rsidR="00C53D35" w:rsidRPr="000A6D32" w:rsidRDefault="00D623AC" w:rsidP="00CA31F0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 </w:t>
            </w:r>
          </w:p>
          <w:p w:rsidR="005E275B" w:rsidRDefault="005E275B" w:rsidP="005E275B">
            <w:pPr>
              <w:rPr>
                <w:sz w:val="28"/>
                <w:szCs w:val="28"/>
              </w:rPr>
            </w:pPr>
          </w:p>
          <w:p w:rsidR="00525C07" w:rsidRPr="00A63668" w:rsidRDefault="00525C07" w:rsidP="00525C07">
            <w:pPr>
              <w:rPr>
                <w:color w:val="FF0000"/>
                <w:sz w:val="28"/>
                <w:szCs w:val="28"/>
              </w:rPr>
            </w:pPr>
            <w:r w:rsidRPr="00C53D35">
              <w:rPr>
                <w:color w:val="000000" w:themeColor="text1"/>
                <w:sz w:val="28"/>
                <w:szCs w:val="28"/>
              </w:rPr>
              <w:t>Fiche « bilan conjugaison » à faire sans aide extérieure, c’est important !!!</w:t>
            </w:r>
          </w:p>
          <w:p w:rsidR="00525C07" w:rsidRPr="00C962A5" w:rsidRDefault="00525C07" w:rsidP="00525C07">
            <w:pPr>
              <w:rPr>
                <w:color w:val="FF0000"/>
                <w:sz w:val="28"/>
                <w:szCs w:val="28"/>
              </w:rPr>
            </w:pPr>
          </w:p>
          <w:p w:rsidR="006008E8" w:rsidRPr="001D32A5" w:rsidRDefault="00525C07" w:rsidP="00525C07">
            <w:pPr>
              <w:rPr>
                <w:color w:val="000000" w:themeColor="text1"/>
                <w:sz w:val="28"/>
                <w:szCs w:val="28"/>
              </w:rPr>
            </w:pPr>
            <w:r w:rsidRPr="00642070">
              <w:rPr>
                <w:color w:val="000000" w:themeColor="text1"/>
                <w:sz w:val="28"/>
                <w:szCs w:val="28"/>
                <w:highlight w:val="yellow"/>
              </w:rPr>
              <w:t>Merci de me l’envoyer par la suite (sans correction)</w:t>
            </w:r>
          </w:p>
        </w:tc>
        <w:tc>
          <w:tcPr>
            <w:tcW w:w="3984" w:type="dxa"/>
          </w:tcPr>
          <w:p w:rsidR="00D623AC" w:rsidRPr="000A6D32" w:rsidRDefault="00D623AC" w:rsidP="00CA31F0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</w:t>
            </w:r>
          </w:p>
          <w:p w:rsidR="00C53D35" w:rsidRDefault="00C53D35" w:rsidP="00CA31F0">
            <w:pPr>
              <w:rPr>
                <w:sz w:val="28"/>
                <w:szCs w:val="28"/>
              </w:rPr>
            </w:pPr>
          </w:p>
          <w:p w:rsidR="00B4645B" w:rsidRDefault="00A63668" w:rsidP="00CA31F0">
            <w:pPr>
              <w:rPr>
                <w:color w:val="000000" w:themeColor="text1"/>
                <w:sz w:val="28"/>
                <w:szCs w:val="28"/>
              </w:rPr>
            </w:pPr>
            <w:r w:rsidRPr="009E0D83">
              <w:rPr>
                <w:color w:val="000000" w:themeColor="text1"/>
                <w:sz w:val="28"/>
                <w:szCs w:val="28"/>
              </w:rPr>
              <w:t xml:space="preserve">Découverte d’un nouveau temps : Le conditionnel </w:t>
            </w:r>
            <w:r w:rsidR="00EF3447">
              <w:rPr>
                <w:color w:val="000000" w:themeColor="text1"/>
                <w:sz w:val="28"/>
                <w:szCs w:val="28"/>
              </w:rPr>
              <w:t>(Beaucoup plus facile que le passé simple </w:t>
            </w:r>
            <w:proofErr w:type="gramStart"/>
            <w:r w:rsidR="00EF3447">
              <w:rPr>
                <w:color w:val="000000" w:themeColor="text1"/>
                <w:sz w:val="28"/>
                <w:szCs w:val="28"/>
              </w:rPr>
              <w:t>;) )</w:t>
            </w:r>
            <w:proofErr w:type="gramEnd"/>
            <w:r w:rsidR="00EF344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F3447" w:rsidRDefault="00EF3447" w:rsidP="00CA31F0">
            <w:pPr>
              <w:rPr>
                <w:color w:val="000000" w:themeColor="text1"/>
                <w:sz w:val="28"/>
                <w:szCs w:val="28"/>
              </w:rPr>
            </w:pPr>
          </w:p>
          <w:p w:rsidR="00EF3447" w:rsidRPr="008F0897" w:rsidRDefault="00EF3447" w:rsidP="00CA31F0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F0897">
              <w:rPr>
                <w:color w:val="000000" w:themeColor="text1"/>
                <w:sz w:val="28"/>
                <w:szCs w:val="28"/>
                <w:highlight w:val="yellow"/>
              </w:rPr>
              <w:t xml:space="preserve">Lire la leçon et bien la comprendre avant de commencer les exercices + apprendre (prends la semaine si besoin) </w:t>
            </w:r>
          </w:p>
          <w:p w:rsidR="00EF3447" w:rsidRPr="008F0897" w:rsidRDefault="00EF3447" w:rsidP="00CA31F0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D623AC" w:rsidRPr="000A6D32" w:rsidRDefault="00D623AC" w:rsidP="00374E6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614B5" w:rsidRPr="000A6D32" w:rsidRDefault="001614B5" w:rsidP="001614B5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</w:t>
            </w:r>
          </w:p>
          <w:p w:rsidR="006E3415" w:rsidRPr="0074180F" w:rsidRDefault="006E3415" w:rsidP="00CA31F0">
            <w:pPr>
              <w:rPr>
                <w:sz w:val="28"/>
                <w:szCs w:val="28"/>
              </w:rPr>
            </w:pPr>
          </w:p>
          <w:p w:rsidR="00525C07" w:rsidRPr="00A63668" w:rsidRDefault="00A55613" w:rsidP="00525C0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525C07" w:rsidRDefault="00525C07" w:rsidP="00525C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aire fiches « l</w:t>
            </w:r>
            <w:r w:rsidRPr="00A55613">
              <w:rPr>
                <w:color w:val="000000" w:themeColor="text1"/>
                <w:sz w:val="28"/>
                <w:szCs w:val="28"/>
              </w:rPr>
              <w:t>’accord du participe passé</w:t>
            </w:r>
            <w:r>
              <w:rPr>
                <w:color w:val="000000" w:themeColor="text1"/>
                <w:sz w:val="28"/>
                <w:szCs w:val="28"/>
              </w:rPr>
              <w:t> »</w:t>
            </w:r>
          </w:p>
          <w:p w:rsidR="00525C07" w:rsidRDefault="00525C07" w:rsidP="00525C07">
            <w:pPr>
              <w:rPr>
                <w:color w:val="000000" w:themeColor="text1"/>
                <w:sz w:val="28"/>
                <w:szCs w:val="28"/>
              </w:rPr>
            </w:pPr>
            <w:r w:rsidRPr="008F0897">
              <w:rPr>
                <w:color w:val="000000" w:themeColor="text1"/>
                <w:sz w:val="28"/>
                <w:szCs w:val="28"/>
                <w:highlight w:val="yellow"/>
              </w:rPr>
              <w:t>Ex 12, 14, 15, 18</w:t>
            </w:r>
            <w:r>
              <w:rPr>
                <w:color w:val="000000" w:themeColor="text1"/>
                <w:sz w:val="28"/>
                <w:szCs w:val="28"/>
              </w:rPr>
              <w:t xml:space="preserve"> + autre feuille</w:t>
            </w:r>
          </w:p>
          <w:p w:rsidR="00A55613" w:rsidRPr="00A63668" w:rsidRDefault="00A55613" w:rsidP="005E275B">
            <w:pPr>
              <w:rPr>
                <w:sz w:val="28"/>
                <w:szCs w:val="28"/>
              </w:rPr>
            </w:pPr>
          </w:p>
        </w:tc>
      </w:tr>
      <w:tr w:rsidR="00D623AC" w:rsidRPr="000A6D32" w:rsidTr="00D623AC">
        <w:trPr>
          <w:trHeight w:val="3246"/>
        </w:trPr>
        <w:tc>
          <w:tcPr>
            <w:tcW w:w="1629" w:type="dxa"/>
          </w:tcPr>
          <w:p w:rsidR="00D623AC" w:rsidRPr="000A6D32" w:rsidRDefault="00D623AC" w:rsidP="00CA31F0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lastRenderedPageBreak/>
              <w:t xml:space="preserve">Maths : </w:t>
            </w:r>
          </w:p>
        </w:tc>
        <w:tc>
          <w:tcPr>
            <w:tcW w:w="4447" w:type="dxa"/>
          </w:tcPr>
          <w:p w:rsidR="008F0897" w:rsidRDefault="008F0897" w:rsidP="001D4819">
            <w:pPr>
              <w:rPr>
                <w:color w:val="000000" w:themeColor="text1"/>
                <w:sz w:val="28"/>
                <w:szCs w:val="28"/>
              </w:rPr>
            </w:pPr>
          </w:p>
          <w:p w:rsidR="001D4819" w:rsidRPr="008F0897" w:rsidRDefault="001D4819" w:rsidP="001D4819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F0897">
              <w:rPr>
                <w:color w:val="000000" w:themeColor="text1"/>
                <w:sz w:val="28"/>
                <w:szCs w:val="28"/>
                <w:highlight w:val="yellow"/>
              </w:rPr>
              <w:t xml:space="preserve">La multiplication des nombres décimaux – </w:t>
            </w:r>
            <w:r w:rsidRPr="008F0897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CM2 </w:t>
            </w:r>
          </w:p>
          <w:p w:rsidR="001D4819" w:rsidRPr="008F0897" w:rsidRDefault="001D4819" w:rsidP="001D4819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4029FC" w:rsidRPr="008F0897" w:rsidRDefault="004029FC" w:rsidP="004029FC">
            <w:pPr>
              <w:rPr>
                <w:color w:val="000000" w:themeColor="text1"/>
                <w:sz w:val="28"/>
                <w:szCs w:val="28"/>
              </w:rPr>
            </w:pPr>
            <w:r w:rsidRPr="008F0897">
              <w:rPr>
                <w:color w:val="000000" w:themeColor="text1"/>
                <w:sz w:val="28"/>
                <w:szCs w:val="28"/>
                <w:highlight w:val="yellow"/>
              </w:rPr>
              <w:t>Comparer, ranger encadrer, intercaler des nombres décimaux</w:t>
            </w:r>
            <w:r w:rsidR="00C53D35" w:rsidRPr="008F0897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="008F0897" w:rsidRPr="008F0897">
              <w:rPr>
                <w:color w:val="000000" w:themeColor="text1"/>
                <w:sz w:val="28"/>
                <w:szCs w:val="28"/>
                <w:highlight w:val="yellow"/>
              </w:rPr>
              <w:t xml:space="preserve">– </w:t>
            </w:r>
            <w:r w:rsidR="008F0897" w:rsidRPr="008F0897">
              <w:rPr>
                <w:b/>
                <w:color w:val="000000" w:themeColor="text1"/>
                <w:sz w:val="28"/>
                <w:szCs w:val="28"/>
                <w:highlight w:val="yellow"/>
              </w:rPr>
              <w:t>CM1</w:t>
            </w:r>
          </w:p>
          <w:p w:rsidR="00A63668" w:rsidRDefault="00A63668" w:rsidP="003B5A2C">
            <w:pPr>
              <w:rPr>
                <w:color w:val="FF0000"/>
                <w:sz w:val="28"/>
                <w:szCs w:val="28"/>
              </w:rPr>
            </w:pPr>
          </w:p>
          <w:p w:rsidR="00A63668" w:rsidRPr="002266FE" w:rsidRDefault="008F0897" w:rsidP="003B5A2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`</w:t>
            </w:r>
          </w:p>
        </w:tc>
        <w:tc>
          <w:tcPr>
            <w:tcW w:w="3984" w:type="dxa"/>
          </w:tcPr>
          <w:p w:rsidR="004029FC" w:rsidRPr="008F0897" w:rsidRDefault="004029FC" w:rsidP="001D4819">
            <w:pPr>
              <w:rPr>
                <w:sz w:val="28"/>
                <w:szCs w:val="28"/>
                <w:highlight w:val="yellow"/>
              </w:rPr>
            </w:pPr>
            <w:r w:rsidRPr="008F0897">
              <w:rPr>
                <w:sz w:val="28"/>
                <w:szCs w:val="28"/>
                <w:highlight w:val="yellow"/>
              </w:rPr>
              <w:t>Bilan : fractions et nombres décimaux</w:t>
            </w:r>
            <w:r w:rsidR="008F0897" w:rsidRPr="008F0897">
              <w:rPr>
                <w:sz w:val="28"/>
                <w:szCs w:val="28"/>
                <w:highlight w:val="yellow"/>
              </w:rPr>
              <w:t xml:space="preserve"> </w:t>
            </w:r>
          </w:p>
          <w:p w:rsidR="00A55613" w:rsidRPr="008F0897" w:rsidRDefault="00A55613" w:rsidP="001D4819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A55613" w:rsidRPr="0043342D" w:rsidRDefault="0043342D" w:rsidP="001D4819">
            <w:pPr>
              <w:rPr>
                <w:sz w:val="28"/>
                <w:szCs w:val="28"/>
              </w:rPr>
            </w:pPr>
            <w:r w:rsidRPr="008F0897">
              <w:rPr>
                <w:sz w:val="28"/>
                <w:szCs w:val="28"/>
                <w:highlight w:val="yellow"/>
              </w:rPr>
              <w:t>Bilan à faire</w:t>
            </w:r>
          </w:p>
        </w:tc>
        <w:tc>
          <w:tcPr>
            <w:tcW w:w="3685" w:type="dxa"/>
          </w:tcPr>
          <w:p w:rsidR="00C53D35" w:rsidRDefault="00C53D35" w:rsidP="004029FC">
            <w:pPr>
              <w:rPr>
                <w:sz w:val="28"/>
                <w:szCs w:val="28"/>
              </w:rPr>
            </w:pPr>
          </w:p>
          <w:p w:rsidR="004029FC" w:rsidRPr="008F0897" w:rsidRDefault="004029FC" w:rsidP="004029FC">
            <w:pPr>
              <w:rPr>
                <w:sz w:val="28"/>
                <w:szCs w:val="28"/>
                <w:highlight w:val="yellow"/>
              </w:rPr>
            </w:pPr>
            <w:r w:rsidRPr="008F0897">
              <w:rPr>
                <w:sz w:val="28"/>
                <w:szCs w:val="28"/>
                <w:highlight w:val="yellow"/>
              </w:rPr>
              <w:t xml:space="preserve">Multiplier un décimal par un </w:t>
            </w:r>
            <w:proofErr w:type="gramStart"/>
            <w:r w:rsidRPr="008F0897">
              <w:rPr>
                <w:sz w:val="28"/>
                <w:szCs w:val="28"/>
                <w:highlight w:val="yellow"/>
              </w:rPr>
              <w:t>entier  -</w:t>
            </w:r>
            <w:proofErr w:type="gramEnd"/>
            <w:r w:rsidRPr="008F0897">
              <w:rPr>
                <w:sz w:val="28"/>
                <w:szCs w:val="28"/>
                <w:highlight w:val="yellow"/>
              </w:rPr>
              <w:t xml:space="preserve"> </w:t>
            </w:r>
            <w:r w:rsidRPr="008F0897">
              <w:rPr>
                <w:b/>
                <w:sz w:val="28"/>
                <w:szCs w:val="28"/>
                <w:highlight w:val="yellow"/>
              </w:rPr>
              <w:t>CM2</w:t>
            </w:r>
          </w:p>
          <w:p w:rsidR="001D4819" w:rsidRPr="008F0897" w:rsidRDefault="001D4819" w:rsidP="00CA31F0">
            <w:pPr>
              <w:rPr>
                <w:sz w:val="28"/>
                <w:szCs w:val="28"/>
                <w:highlight w:val="yellow"/>
              </w:rPr>
            </w:pPr>
          </w:p>
          <w:p w:rsidR="001D4819" w:rsidRDefault="001D4819" w:rsidP="00CA31F0">
            <w:pPr>
              <w:rPr>
                <w:sz w:val="28"/>
                <w:szCs w:val="28"/>
              </w:rPr>
            </w:pPr>
            <w:r w:rsidRPr="008F0897">
              <w:rPr>
                <w:sz w:val="28"/>
                <w:szCs w:val="28"/>
                <w:highlight w:val="yellow"/>
              </w:rPr>
              <w:t>Faire fiche « soustractions de nombres décimaux »</w:t>
            </w:r>
            <w:r w:rsidR="00C53D35" w:rsidRPr="008F0897">
              <w:rPr>
                <w:sz w:val="28"/>
                <w:szCs w:val="28"/>
                <w:highlight w:val="yellow"/>
              </w:rPr>
              <w:t xml:space="preserve"> </w:t>
            </w:r>
            <w:r w:rsidR="00C53D35" w:rsidRPr="008F0897">
              <w:rPr>
                <w:b/>
                <w:sz w:val="28"/>
                <w:szCs w:val="28"/>
                <w:highlight w:val="yellow"/>
              </w:rPr>
              <w:t>CM1</w:t>
            </w:r>
          </w:p>
          <w:p w:rsidR="00A55613" w:rsidRDefault="00A55613" w:rsidP="00CA31F0">
            <w:pPr>
              <w:rPr>
                <w:sz w:val="28"/>
                <w:szCs w:val="28"/>
              </w:rPr>
            </w:pPr>
          </w:p>
          <w:p w:rsidR="00A55613" w:rsidRDefault="00A55613" w:rsidP="00CA31F0">
            <w:pPr>
              <w:rPr>
                <w:sz w:val="28"/>
                <w:szCs w:val="28"/>
              </w:rPr>
            </w:pPr>
          </w:p>
          <w:p w:rsidR="00A55613" w:rsidRDefault="00A55613" w:rsidP="00CA31F0">
            <w:pPr>
              <w:rPr>
                <w:sz w:val="28"/>
                <w:szCs w:val="28"/>
              </w:rPr>
            </w:pPr>
          </w:p>
          <w:p w:rsidR="00A55613" w:rsidRPr="00A618DE" w:rsidRDefault="00A55613" w:rsidP="00CA31F0">
            <w:pPr>
              <w:rPr>
                <w:sz w:val="28"/>
                <w:szCs w:val="28"/>
              </w:rPr>
            </w:pPr>
          </w:p>
        </w:tc>
      </w:tr>
      <w:tr w:rsidR="00D623AC" w:rsidRPr="000A6D32" w:rsidTr="00D623AC">
        <w:trPr>
          <w:trHeight w:val="4698"/>
        </w:trPr>
        <w:tc>
          <w:tcPr>
            <w:tcW w:w="1629" w:type="dxa"/>
          </w:tcPr>
          <w:p w:rsidR="00D623AC" w:rsidRPr="000A6D32" w:rsidRDefault="00D623AC" w:rsidP="00CA31F0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Histoire,</w:t>
            </w:r>
          </w:p>
          <w:p w:rsidR="00D623AC" w:rsidRPr="000A6D32" w:rsidRDefault="00D623AC" w:rsidP="00CA3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s,</w:t>
            </w:r>
          </w:p>
          <w:p w:rsidR="00D623AC" w:rsidRPr="000A6D32" w:rsidRDefault="00D623AC" w:rsidP="00CA31F0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Anglais, littérature :</w:t>
            </w:r>
          </w:p>
        </w:tc>
        <w:tc>
          <w:tcPr>
            <w:tcW w:w="4447" w:type="dxa"/>
          </w:tcPr>
          <w:p w:rsidR="008C693B" w:rsidRDefault="00A12F0C" w:rsidP="00B6309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istoire</w:t>
            </w:r>
            <w:r w:rsidR="008C693B">
              <w:rPr>
                <w:b/>
                <w:sz w:val="28"/>
                <w:szCs w:val="28"/>
                <w:u w:val="single"/>
              </w:rPr>
              <w:t> :</w:t>
            </w:r>
          </w:p>
          <w:p w:rsidR="005A7AAD" w:rsidRDefault="005A7AAD" w:rsidP="00B63095">
            <w:pPr>
              <w:rPr>
                <w:b/>
                <w:sz w:val="28"/>
                <w:szCs w:val="28"/>
                <w:u w:val="single"/>
              </w:rPr>
            </w:pPr>
          </w:p>
          <w:p w:rsidR="005A7AAD" w:rsidRPr="005A7AAD" w:rsidRDefault="005A7AAD" w:rsidP="00B63095">
            <w:pPr>
              <w:rPr>
                <w:sz w:val="28"/>
                <w:szCs w:val="28"/>
              </w:rPr>
            </w:pPr>
            <w:r w:rsidRPr="005A7AAD">
              <w:rPr>
                <w:sz w:val="28"/>
                <w:szCs w:val="28"/>
              </w:rPr>
              <w:t xml:space="preserve">Envoi des lettres </w:t>
            </w:r>
          </w:p>
          <w:p w:rsidR="008C693B" w:rsidRPr="00E24D3D" w:rsidRDefault="008C693B" w:rsidP="00B63095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D623AC" w:rsidRPr="006B6A51" w:rsidRDefault="00904510" w:rsidP="00A12F0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</w:t>
            </w:r>
            <w:r w:rsidR="00A12F0C" w:rsidRPr="00BD6B8F">
              <w:rPr>
                <w:color w:val="000000" w:themeColor="text1"/>
                <w:sz w:val="28"/>
                <w:szCs w:val="28"/>
                <w:highlight w:val="yellow"/>
              </w:rPr>
              <w:t>1</w:t>
            </w:r>
            <w:r w:rsidR="00A12F0C" w:rsidRPr="00BD6B8F">
              <w:rPr>
                <w:color w:val="000000" w:themeColor="text1"/>
                <w:sz w:val="28"/>
                <w:szCs w:val="28"/>
                <w:highlight w:val="yellow"/>
                <w:vertAlign w:val="superscript"/>
              </w:rPr>
              <w:t>ère</w:t>
            </w:r>
            <w:r w:rsidR="00A12F0C" w:rsidRPr="00BD6B8F">
              <w:rPr>
                <w:color w:val="000000" w:themeColor="text1"/>
                <w:sz w:val="28"/>
                <w:szCs w:val="28"/>
                <w:highlight w:val="yellow"/>
              </w:rPr>
              <w:t xml:space="preserve"> guerre mondiale !</w:t>
            </w:r>
            <w:r w:rsidR="00A12F0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84" w:type="dxa"/>
          </w:tcPr>
          <w:p w:rsidR="002F2442" w:rsidRDefault="00D623AC" w:rsidP="00B802E2">
            <w:pPr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Littérature </w:t>
            </w:r>
            <w:r w:rsidRPr="000A6D32">
              <w:rPr>
                <w:b/>
                <w:sz w:val="28"/>
                <w:szCs w:val="28"/>
                <w:u w:val="single"/>
              </w:rPr>
              <w:t>:</w:t>
            </w:r>
            <w:r w:rsidRPr="000A6D32">
              <w:rPr>
                <w:sz w:val="28"/>
                <w:szCs w:val="28"/>
              </w:rPr>
              <w:t xml:space="preserve"> </w:t>
            </w:r>
            <w:r w:rsidR="00113699">
              <w:rPr>
                <w:sz w:val="28"/>
                <w:szCs w:val="28"/>
              </w:rPr>
              <w:t xml:space="preserve"> </w:t>
            </w:r>
          </w:p>
          <w:p w:rsidR="00B802E2" w:rsidRDefault="00B802E2" w:rsidP="00B802E2">
            <w:pPr>
              <w:rPr>
                <w:sz w:val="28"/>
                <w:szCs w:val="28"/>
              </w:rPr>
            </w:pPr>
          </w:p>
          <w:p w:rsidR="00B802E2" w:rsidRDefault="00B802E2" w:rsidP="00B802E2">
            <w:pPr>
              <w:rPr>
                <w:sz w:val="28"/>
                <w:szCs w:val="28"/>
              </w:rPr>
            </w:pPr>
            <w:r w:rsidRPr="00A12F0C">
              <w:rPr>
                <w:sz w:val="28"/>
                <w:szCs w:val="28"/>
              </w:rPr>
              <w:t>Jeu de piste à Volubilis</w:t>
            </w:r>
            <w:r>
              <w:rPr>
                <w:sz w:val="28"/>
                <w:szCs w:val="28"/>
              </w:rPr>
              <w:t xml:space="preserve"> </w:t>
            </w:r>
          </w:p>
          <w:p w:rsidR="00B50A98" w:rsidRDefault="00B50A98" w:rsidP="00B802E2">
            <w:pPr>
              <w:rPr>
                <w:sz w:val="28"/>
                <w:szCs w:val="28"/>
              </w:rPr>
            </w:pPr>
          </w:p>
          <w:p w:rsidR="00B50A98" w:rsidRDefault="00B50A98" w:rsidP="00B802E2">
            <w:pPr>
              <w:rPr>
                <w:sz w:val="28"/>
                <w:szCs w:val="28"/>
              </w:rPr>
            </w:pPr>
            <w:r w:rsidRPr="00A12F0C">
              <w:rPr>
                <w:sz w:val="28"/>
                <w:szCs w:val="28"/>
                <w:highlight w:val="yellow"/>
              </w:rPr>
              <w:t>L</w:t>
            </w:r>
            <w:r w:rsidR="00A12F0C" w:rsidRPr="00A12F0C">
              <w:rPr>
                <w:sz w:val="28"/>
                <w:szCs w:val="28"/>
                <w:highlight w:val="yellow"/>
              </w:rPr>
              <w:t>ire le texte et faire la fiche de littérature</w:t>
            </w:r>
          </w:p>
          <w:p w:rsidR="00D623AC" w:rsidRPr="00EA382B" w:rsidRDefault="00D623AC" w:rsidP="00FE06C0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623AC" w:rsidRDefault="006128A9" w:rsidP="00CA31F0">
            <w:pPr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Histoire </w:t>
            </w:r>
            <w:r w:rsidR="006E3415" w:rsidRPr="000A6D32">
              <w:rPr>
                <w:b/>
                <w:sz w:val="28"/>
                <w:szCs w:val="28"/>
                <w:u w:val="single"/>
              </w:rPr>
              <w:t>:</w:t>
            </w:r>
            <w:r w:rsidR="006E3415" w:rsidRPr="000A6D32">
              <w:rPr>
                <w:sz w:val="28"/>
                <w:szCs w:val="28"/>
              </w:rPr>
              <w:t xml:space="preserve"> </w:t>
            </w:r>
            <w:r w:rsidR="006E3415">
              <w:rPr>
                <w:sz w:val="28"/>
                <w:szCs w:val="28"/>
              </w:rPr>
              <w:t xml:space="preserve">  </w:t>
            </w:r>
          </w:p>
          <w:p w:rsidR="006128A9" w:rsidRDefault="006128A9" w:rsidP="00CA31F0">
            <w:pPr>
              <w:rPr>
                <w:b/>
                <w:sz w:val="28"/>
                <w:szCs w:val="28"/>
                <w:u w:val="single"/>
              </w:rPr>
            </w:pPr>
          </w:p>
          <w:p w:rsidR="006128A9" w:rsidRPr="00A12F0C" w:rsidRDefault="006128A9" w:rsidP="00CA31F0">
            <w:pPr>
              <w:rPr>
                <w:sz w:val="28"/>
                <w:szCs w:val="28"/>
              </w:rPr>
            </w:pPr>
            <w:r w:rsidRPr="00463204">
              <w:rPr>
                <w:color w:val="000000" w:themeColor="text1"/>
                <w:sz w:val="28"/>
                <w:szCs w:val="28"/>
              </w:rPr>
              <w:t>Suite 1</w:t>
            </w:r>
            <w:r w:rsidRPr="00463204">
              <w:rPr>
                <w:color w:val="000000" w:themeColor="text1"/>
                <w:sz w:val="28"/>
                <w:szCs w:val="28"/>
                <w:vertAlign w:val="superscript"/>
              </w:rPr>
              <w:t>ère</w:t>
            </w:r>
            <w:r w:rsidRPr="00463204">
              <w:rPr>
                <w:color w:val="000000" w:themeColor="text1"/>
                <w:sz w:val="28"/>
                <w:szCs w:val="28"/>
              </w:rPr>
              <w:t xml:space="preserve"> guerre mondiale </w:t>
            </w:r>
          </w:p>
        </w:tc>
      </w:tr>
    </w:tbl>
    <w:p w:rsidR="00AB2523" w:rsidRPr="008C693B" w:rsidRDefault="00AB2523" w:rsidP="008C693B">
      <w:pPr>
        <w:rPr>
          <w:b/>
          <w:color w:val="FF0000"/>
        </w:rPr>
      </w:pPr>
    </w:p>
    <w:sectPr w:rsidR="00AB2523" w:rsidRPr="008C693B" w:rsidSect="009F114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E04EB"/>
    <w:multiLevelType w:val="hybridMultilevel"/>
    <w:tmpl w:val="A0AC873C"/>
    <w:lvl w:ilvl="0" w:tplc="33882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5882"/>
    <w:multiLevelType w:val="hybridMultilevel"/>
    <w:tmpl w:val="0C9C2A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13A1"/>
    <w:multiLevelType w:val="hybridMultilevel"/>
    <w:tmpl w:val="55EA512C"/>
    <w:lvl w:ilvl="0" w:tplc="C6505E68">
      <w:start w:val="7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60E1"/>
    <w:multiLevelType w:val="hybridMultilevel"/>
    <w:tmpl w:val="BA863E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C6A98"/>
    <w:multiLevelType w:val="hybridMultilevel"/>
    <w:tmpl w:val="018EE730"/>
    <w:lvl w:ilvl="0" w:tplc="FDF8A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4CAC"/>
    <w:multiLevelType w:val="hybridMultilevel"/>
    <w:tmpl w:val="6FEE7B5C"/>
    <w:lvl w:ilvl="0" w:tplc="CF1A94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6608"/>
    <w:multiLevelType w:val="hybridMultilevel"/>
    <w:tmpl w:val="CB9A607C"/>
    <w:lvl w:ilvl="0" w:tplc="FE32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96"/>
    <w:rsid w:val="00045F4E"/>
    <w:rsid w:val="000B4507"/>
    <w:rsid w:val="001121A1"/>
    <w:rsid w:val="001132C9"/>
    <w:rsid w:val="00113699"/>
    <w:rsid w:val="001341F6"/>
    <w:rsid w:val="00135005"/>
    <w:rsid w:val="00153E4B"/>
    <w:rsid w:val="001614B5"/>
    <w:rsid w:val="001D32A5"/>
    <w:rsid w:val="001D4819"/>
    <w:rsid w:val="00206C59"/>
    <w:rsid w:val="002266FE"/>
    <w:rsid w:val="00252C3E"/>
    <w:rsid w:val="00280694"/>
    <w:rsid w:val="002A301D"/>
    <w:rsid w:val="002A3AF0"/>
    <w:rsid w:val="002A4D3A"/>
    <w:rsid w:val="002C5E3A"/>
    <w:rsid w:val="002F2442"/>
    <w:rsid w:val="002F32F7"/>
    <w:rsid w:val="00314626"/>
    <w:rsid w:val="00374E6F"/>
    <w:rsid w:val="0038114E"/>
    <w:rsid w:val="003B5A2C"/>
    <w:rsid w:val="003D21DC"/>
    <w:rsid w:val="003E0D8E"/>
    <w:rsid w:val="003E6E9E"/>
    <w:rsid w:val="004029FC"/>
    <w:rsid w:val="0043342D"/>
    <w:rsid w:val="00436F6D"/>
    <w:rsid w:val="00445084"/>
    <w:rsid w:val="00463204"/>
    <w:rsid w:val="004C1988"/>
    <w:rsid w:val="004C768E"/>
    <w:rsid w:val="004D50E4"/>
    <w:rsid w:val="004E6E2F"/>
    <w:rsid w:val="00500DCD"/>
    <w:rsid w:val="00516531"/>
    <w:rsid w:val="00525C07"/>
    <w:rsid w:val="005460DE"/>
    <w:rsid w:val="00560C69"/>
    <w:rsid w:val="005A0C60"/>
    <w:rsid w:val="005A7AAD"/>
    <w:rsid w:val="005E275B"/>
    <w:rsid w:val="006008E8"/>
    <w:rsid w:val="0060780B"/>
    <w:rsid w:val="006128A9"/>
    <w:rsid w:val="006316FD"/>
    <w:rsid w:val="00642070"/>
    <w:rsid w:val="006448F4"/>
    <w:rsid w:val="00661AEE"/>
    <w:rsid w:val="00662B72"/>
    <w:rsid w:val="00683916"/>
    <w:rsid w:val="006B6A51"/>
    <w:rsid w:val="006D24CB"/>
    <w:rsid w:val="006D6941"/>
    <w:rsid w:val="006E3415"/>
    <w:rsid w:val="00721BB9"/>
    <w:rsid w:val="00727A59"/>
    <w:rsid w:val="00733770"/>
    <w:rsid w:val="0074180F"/>
    <w:rsid w:val="00765615"/>
    <w:rsid w:val="00777998"/>
    <w:rsid w:val="00780EFA"/>
    <w:rsid w:val="007B1B61"/>
    <w:rsid w:val="007B61E6"/>
    <w:rsid w:val="007D4C99"/>
    <w:rsid w:val="007F0999"/>
    <w:rsid w:val="00814A22"/>
    <w:rsid w:val="00854586"/>
    <w:rsid w:val="008546C1"/>
    <w:rsid w:val="0087004B"/>
    <w:rsid w:val="00871097"/>
    <w:rsid w:val="00872733"/>
    <w:rsid w:val="00884520"/>
    <w:rsid w:val="008A224A"/>
    <w:rsid w:val="008C693B"/>
    <w:rsid w:val="008F0897"/>
    <w:rsid w:val="00904510"/>
    <w:rsid w:val="00910F5E"/>
    <w:rsid w:val="00967E81"/>
    <w:rsid w:val="00985265"/>
    <w:rsid w:val="009A1629"/>
    <w:rsid w:val="009E0D83"/>
    <w:rsid w:val="009E5D68"/>
    <w:rsid w:val="00A03AB0"/>
    <w:rsid w:val="00A056E6"/>
    <w:rsid w:val="00A12F0C"/>
    <w:rsid w:val="00A2252F"/>
    <w:rsid w:val="00A37208"/>
    <w:rsid w:val="00A54914"/>
    <w:rsid w:val="00A55613"/>
    <w:rsid w:val="00A618DE"/>
    <w:rsid w:val="00A621A1"/>
    <w:rsid w:val="00A63668"/>
    <w:rsid w:val="00A67EB5"/>
    <w:rsid w:val="00A80514"/>
    <w:rsid w:val="00A90500"/>
    <w:rsid w:val="00A946C5"/>
    <w:rsid w:val="00AB2523"/>
    <w:rsid w:val="00AC2013"/>
    <w:rsid w:val="00B11F12"/>
    <w:rsid w:val="00B16BBE"/>
    <w:rsid w:val="00B4645B"/>
    <w:rsid w:val="00B50A98"/>
    <w:rsid w:val="00B60947"/>
    <w:rsid w:val="00B615FC"/>
    <w:rsid w:val="00B63095"/>
    <w:rsid w:val="00B802E2"/>
    <w:rsid w:val="00B8541E"/>
    <w:rsid w:val="00B93596"/>
    <w:rsid w:val="00B9490F"/>
    <w:rsid w:val="00BD6B8F"/>
    <w:rsid w:val="00BD6C80"/>
    <w:rsid w:val="00BE038D"/>
    <w:rsid w:val="00BF7889"/>
    <w:rsid w:val="00C05226"/>
    <w:rsid w:val="00C07EA9"/>
    <w:rsid w:val="00C11F35"/>
    <w:rsid w:val="00C53D35"/>
    <w:rsid w:val="00C65497"/>
    <w:rsid w:val="00C752C7"/>
    <w:rsid w:val="00C962A5"/>
    <w:rsid w:val="00CB6E49"/>
    <w:rsid w:val="00CC23BB"/>
    <w:rsid w:val="00CD569D"/>
    <w:rsid w:val="00D007D2"/>
    <w:rsid w:val="00D03165"/>
    <w:rsid w:val="00D05CD2"/>
    <w:rsid w:val="00D623AC"/>
    <w:rsid w:val="00D86C7B"/>
    <w:rsid w:val="00DA7218"/>
    <w:rsid w:val="00DC04B3"/>
    <w:rsid w:val="00DC18BF"/>
    <w:rsid w:val="00DE5C88"/>
    <w:rsid w:val="00DF653C"/>
    <w:rsid w:val="00E05D2D"/>
    <w:rsid w:val="00E067B9"/>
    <w:rsid w:val="00E20E44"/>
    <w:rsid w:val="00E24D3D"/>
    <w:rsid w:val="00E545EC"/>
    <w:rsid w:val="00E6163A"/>
    <w:rsid w:val="00E75389"/>
    <w:rsid w:val="00E7738D"/>
    <w:rsid w:val="00E95BF5"/>
    <w:rsid w:val="00EA382B"/>
    <w:rsid w:val="00EB4861"/>
    <w:rsid w:val="00EC4C38"/>
    <w:rsid w:val="00EF0A04"/>
    <w:rsid w:val="00EF3447"/>
    <w:rsid w:val="00EF4D6A"/>
    <w:rsid w:val="00F15DFA"/>
    <w:rsid w:val="00F32C54"/>
    <w:rsid w:val="00F90707"/>
    <w:rsid w:val="00FB3DF0"/>
    <w:rsid w:val="00FE06C0"/>
    <w:rsid w:val="00FE0926"/>
    <w:rsid w:val="00FE17B2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A47A"/>
  <w15:chartTrackingRefBased/>
  <w15:docId w15:val="{27900E06-B539-124D-813A-B585C5A2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C88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935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359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910F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0926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2523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52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63542-6B3E-794F-ADB9-0EE3503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11</cp:revision>
  <cp:lastPrinted>2020-05-22T10:02:00Z</cp:lastPrinted>
  <dcterms:created xsi:type="dcterms:W3CDTF">2020-06-11T11:02:00Z</dcterms:created>
  <dcterms:modified xsi:type="dcterms:W3CDTF">2020-06-14T18:39:00Z</dcterms:modified>
</cp:coreProperties>
</file>